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2D050"/>
  <w:body>
    <w:p w14:paraId="6E49D9E7" w14:textId="0C7CCD19" w:rsidR="000939B9" w:rsidRDefault="00000000" w:rsidP="000939B9">
      <w:pPr>
        <w:pStyle w:val="Eivli"/>
        <w:rPr>
          <w:rFonts w:ascii="Britannic Bold" w:hAnsi="Britannic Bold"/>
          <w:color w:val="333333"/>
          <w:sz w:val="56"/>
          <w:szCs w:val="5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6350" distB="6350" distL="120650" distR="120650" simplePos="0" relativeHeight="4" behindDoc="0" locked="0" layoutInCell="0" allowOverlap="1" wp14:anchorId="17F5E884" wp14:editId="548170E5">
                <wp:simplePos x="0" y="0"/>
                <wp:positionH relativeFrom="column">
                  <wp:posOffset>335915</wp:posOffset>
                </wp:positionH>
                <wp:positionV relativeFrom="paragraph">
                  <wp:posOffset>8255</wp:posOffset>
                </wp:positionV>
                <wp:extent cx="5321300" cy="1903730"/>
                <wp:effectExtent l="0" t="0" r="31750" b="0"/>
                <wp:wrapSquare wrapText="bothSides"/>
                <wp:docPr id="1" name="Kaksoisaal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190373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1414" h="5758">
                              <a:moveTo>
                                <a:pt x="0" y="967"/>
                              </a:moveTo>
                              <a:cubicBezTo>
                                <a:pt x="1715" y="0"/>
                                <a:pt x="3804" y="1934"/>
                                <a:pt x="5519" y="967"/>
                              </a:cubicBezTo>
                              <a:cubicBezTo>
                                <a:pt x="7234" y="0"/>
                                <a:pt x="9323" y="1934"/>
                                <a:pt x="11038" y="967"/>
                              </a:cubicBezTo>
                              <a:lnTo>
                                <a:pt x="11413" y="4789"/>
                              </a:lnTo>
                              <a:cubicBezTo>
                                <a:pt x="9697" y="5757"/>
                                <a:pt x="7608" y="3822"/>
                                <a:pt x="5893" y="4789"/>
                              </a:cubicBezTo>
                              <a:cubicBezTo>
                                <a:pt x="4178" y="5757"/>
                                <a:pt x="2089" y="3822"/>
                                <a:pt x="374" y="4789"/>
                              </a:cubicBezTo>
                              <a:lnTo>
                                <a:pt x="0" y="967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2600">
                          <a:solidFill>
                            <a:srgbClr val="C2D69B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CAD45C" w14:textId="3FCCCBAE" w:rsidR="00A861F0" w:rsidRDefault="006703D0" w:rsidP="00A861F0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0066"/>
                                <w:sz w:val="48"/>
                                <w:szCs w:val="48"/>
                              </w:rPr>
                              <w:t>Perinteiset Joululaulut</w:t>
                            </w:r>
                            <w:r w:rsidR="00A861F0" w:rsidRPr="00A861F0">
                              <w:rPr>
                                <w:rFonts w:ascii="Georgia" w:hAnsi="Georgia"/>
                                <w:b/>
                                <w:i/>
                                <w:color w:val="FF006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861F0">
                              <w:rPr>
                                <w:rFonts w:ascii="Georgia" w:hAnsi="Georgia"/>
                                <w:b/>
                                <w:i/>
                                <w:color w:val="FF0066"/>
                                <w:sz w:val="48"/>
                                <w:szCs w:val="48"/>
                              </w:rPr>
                              <w:t>–</w:t>
                            </w:r>
                          </w:p>
                          <w:p w14:paraId="2BD1BB5D" w14:textId="202D4C0A" w:rsidR="00887F50" w:rsidRPr="00A861F0" w:rsidRDefault="00A861F0" w:rsidP="00A861F0">
                            <w:pPr>
                              <w:pStyle w:val="Kehyksensisl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861F0">
                              <w:rPr>
                                <w:rFonts w:ascii="Georgia" w:hAnsi="Georgia"/>
                                <w:b/>
                                <w:i/>
                                <w:color w:val="FF0066"/>
                                <w:sz w:val="48"/>
                                <w:szCs w:val="48"/>
                              </w:rPr>
                              <w:t>Anna Hanski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884" id="Kaksoisaalto 2" o:spid="_x0000_s1026" style="position:absolute;margin-left:26.45pt;margin-top:.65pt;width:419pt;height:149.9pt;z-index:4;visibility:visible;mso-wrap-style:square;mso-width-percent:0;mso-height-percent:0;mso-wrap-distance-left:9.5pt;mso-wrap-distance-top:.5pt;mso-wrap-distance-right:9.5pt;mso-wrap-distance-bottom:.5pt;mso-position-horizontal:absolute;mso-position-horizontal-relative:text;mso-position-vertical:absolute;mso-position-vertical-relative:text;mso-width-percent:0;mso-height-percent:0;mso-width-relative:margin;mso-height-relative:margin;v-text-anchor:middle" coordsize="11414,57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" o:allowincell="f" adj="-11796480,,5400" path="m,967c1715,,3804,1934,5519,967v1715,-967,3804,967,5519,l11413,4789v-1716,968,-3805,-967,-5520,c4178,5757,2089,3822,374,4789l,967e" strokecolor="#c2d69b" strokeweight=".35mm">
                <v:fill color2="#d6e3bc" focus="100%" type="gradient">
                  <o:fill v:ext="view" type="gradientUnscaled"/>
                </v:fill>
                <v:stroke joinstyle="miter"/>
                <v:formulas/>
                <v:path arrowok="t" o:connecttype="custom" textboxrect="0,0,11414,5758"/>
                <v:textbox>
                  <w:txbxContent>
                    <w:p w14:paraId="04CAD45C" w14:textId="3FCCCBAE" w:rsidR="00A861F0" w:rsidRDefault="006703D0" w:rsidP="00A861F0">
                      <w:pPr>
                        <w:pStyle w:val="Kehyksensislt"/>
                        <w:jc w:val="center"/>
                        <w:rPr>
                          <w:rFonts w:ascii="Georgia" w:hAnsi="Georgia"/>
                          <w:b/>
                          <w:i/>
                          <w:color w:val="FF0066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FF0066"/>
                          <w:sz w:val="48"/>
                          <w:szCs w:val="48"/>
                        </w:rPr>
                        <w:t>Perinteiset Joululaulut</w:t>
                      </w:r>
                      <w:r w:rsidR="00A861F0" w:rsidRPr="00A861F0">
                        <w:rPr>
                          <w:rFonts w:ascii="Georgia" w:hAnsi="Georgia"/>
                          <w:b/>
                          <w:i/>
                          <w:color w:val="FF0066"/>
                          <w:sz w:val="48"/>
                          <w:szCs w:val="48"/>
                        </w:rPr>
                        <w:t xml:space="preserve"> </w:t>
                      </w:r>
                      <w:r w:rsidR="00A861F0">
                        <w:rPr>
                          <w:rFonts w:ascii="Georgia" w:hAnsi="Georgia"/>
                          <w:b/>
                          <w:i/>
                          <w:color w:val="FF0066"/>
                          <w:sz w:val="48"/>
                          <w:szCs w:val="48"/>
                        </w:rPr>
                        <w:t>–</w:t>
                      </w:r>
                    </w:p>
                    <w:p w14:paraId="2BD1BB5D" w14:textId="202D4C0A" w:rsidR="00887F50" w:rsidRPr="00A861F0" w:rsidRDefault="00A861F0" w:rsidP="00A861F0">
                      <w:pPr>
                        <w:pStyle w:val="Kehyksensislt"/>
                        <w:jc w:val="center"/>
                        <w:rPr>
                          <w:sz w:val="48"/>
                          <w:szCs w:val="48"/>
                        </w:rPr>
                      </w:pPr>
                      <w:r w:rsidRPr="00A861F0">
                        <w:rPr>
                          <w:rFonts w:ascii="Georgia" w:hAnsi="Georgia"/>
                          <w:b/>
                          <w:i/>
                          <w:color w:val="FF0066"/>
                          <w:sz w:val="48"/>
                          <w:szCs w:val="48"/>
                        </w:rPr>
                        <w:t>Anna Han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</w:t>
      </w:r>
      <w:r>
        <w:rPr>
          <w:rFonts w:ascii="Britannic Bold" w:hAnsi="Britannic Bold"/>
          <w:color w:val="333333"/>
          <w:sz w:val="56"/>
          <w:szCs w:val="56"/>
          <w:shd w:val="clear" w:color="auto" w:fill="FFFFFF"/>
        </w:rPr>
        <w:t xml:space="preserve">                                                                             </w:t>
      </w:r>
    </w:p>
    <w:p w14:paraId="1075646C" w14:textId="4D014C65" w:rsidR="000939B9" w:rsidRDefault="00B82D87" w:rsidP="000939B9">
      <w:pPr>
        <w:pStyle w:val="Eivli"/>
        <w:rPr>
          <w:rFonts w:ascii="Britannic Bold" w:hAnsi="Britannic Bold"/>
          <w:color w:val="333333"/>
          <w:sz w:val="56"/>
          <w:szCs w:val="56"/>
          <w:shd w:val="clear" w:color="auto" w:fill="FFFFFF"/>
        </w:rPr>
      </w:pPr>
      <w:r w:rsidRPr="00612247">
        <w:rPr>
          <w:rFonts w:ascii="Arial" w:hAnsi="Arial"/>
          <w:b/>
          <w:bCs/>
          <w:i/>
          <w:iCs/>
          <w:noProof/>
          <w:color w:val="FF0000"/>
          <w:sz w:val="44"/>
          <w:szCs w:val="44"/>
          <w:highlight w:val="yellow"/>
        </w:rPr>
        <w:drawing>
          <wp:anchor distT="0" distB="0" distL="114300" distR="114300" simplePos="0" relativeHeight="251658240" behindDoc="0" locked="0" layoutInCell="1" allowOverlap="1" wp14:anchorId="25CB63BC" wp14:editId="638C2722">
            <wp:simplePos x="0" y="0"/>
            <wp:positionH relativeFrom="column">
              <wp:posOffset>2202218</wp:posOffset>
            </wp:positionH>
            <wp:positionV relativeFrom="paragraph">
              <wp:posOffset>1668335</wp:posOffset>
            </wp:positionV>
            <wp:extent cx="4128135" cy="4128135"/>
            <wp:effectExtent l="0" t="0" r="5715" b="5715"/>
            <wp:wrapSquare wrapText="bothSides"/>
            <wp:docPr id="1684181637" name="Kuva 1" descr="Kuva, joka sisältää kohteen Ihmisen kasvot, henkilö, muotokuva, kulmakar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1637" name="Kuva 1" descr="Kuva, joka sisältää kohteen Ihmisen kasvot, henkilö, muotokuva, kulmakar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i/>
          <w:iCs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D503178" wp14:editId="547EF9F0">
            <wp:simplePos x="0" y="0"/>
            <wp:positionH relativeFrom="column">
              <wp:posOffset>5041265</wp:posOffset>
            </wp:positionH>
            <wp:positionV relativeFrom="paragraph">
              <wp:posOffset>508635</wp:posOffset>
            </wp:positionV>
            <wp:extent cx="1854200" cy="1235075"/>
            <wp:effectExtent l="0" t="0" r="0" b="3175"/>
            <wp:wrapSquare wrapText="bothSides"/>
            <wp:docPr id="202805251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0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69F0A94D" wp14:editId="32105AAE">
                <wp:simplePos x="0" y="0"/>
                <wp:positionH relativeFrom="page">
                  <wp:align>left</wp:align>
                </wp:positionH>
                <wp:positionV relativeFrom="margin">
                  <wp:posOffset>1837055</wp:posOffset>
                </wp:positionV>
                <wp:extent cx="2317115" cy="7376160"/>
                <wp:effectExtent l="0" t="0" r="17780" b="15240"/>
                <wp:wrapSquare wrapText="bothSides"/>
                <wp:docPr id="4" name="Tekstiruutu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737661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4BC96"/>
                            </a:gs>
                            <a:gs pos="100000">
                              <a:srgbClr val="EEECE1"/>
                            </a:gs>
                          </a:gsLst>
                          <a:lin ang="16200000"/>
                        </a:gradFill>
                        <a:ln w="0">
                          <a:solidFill>
                            <a:srgbClr val="EEECE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F438B7" w14:textId="72C741EF" w:rsidR="00633D20" w:rsidRDefault="00A861F0" w:rsidP="00633D20">
                            <w:pPr>
                              <w:pStyle w:val="Kehyksensislt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A861F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Anna Milanja Hanski on suomalainen iskelmälaulaja, näyttelijä, ravintolayrittäjä ja radiojuontaja. Hänen tunnetuimpia kappaleitaan ovat muun muassa ”Tunteisiin” (Salatut elämät -sarjan tunnuskappale), ”Jos et sä soita” ja ”Kotiviini”. Anna Hanski omistaa Leppävirralla sijaitsevan </w:t>
                            </w:r>
                            <w:proofErr w:type="spellStart"/>
                            <w:r w:rsidRPr="00A861F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Konnustupa</w:t>
                            </w:r>
                            <w:proofErr w:type="spellEnd"/>
                            <w:r w:rsidRPr="00A861F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-kesäravintolan. Aloitti Radio Nostalgian juontajana syksyllä 202</w:t>
                            </w:r>
                            <w:r w:rsidR="00436DD7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DD344CB" w14:textId="77777777" w:rsidR="00612247" w:rsidRDefault="00612247" w:rsidP="00633D20">
                            <w:pPr>
                              <w:pStyle w:val="Kehyksensislt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14:paraId="78B1CD69" w14:textId="77777777" w:rsidR="00612247" w:rsidRPr="00B82D87" w:rsidRDefault="00612247" w:rsidP="00612247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2D87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Perinteinen Joulukonsertti</w:t>
                            </w:r>
                          </w:p>
                          <w:p w14:paraId="3285332B" w14:textId="77777777" w:rsidR="00612247" w:rsidRPr="00612247" w:rsidRDefault="00612247" w:rsidP="00612247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2247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”Ne kaikista kauneimmat joululaulut”</w:t>
                            </w:r>
                          </w:p>
                          <w:p w14:paraId="6FC6A7B6" w14:textId="6F561A86" w:rsidR="00436DD7" w:rsidRDefault="00612247" w:rsidP="00633D20">
                            <w:pPr>
                              <w:pStyle w:val="Kehyksensislt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Yhteislaulua</w:t>
                            </w:r>
                            <w:r w:rsidR="00B1708C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ummankin jakson lopuksi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708C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pari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appale</w:t>
                            </w:r>
                            <w:r w:rsidR="00B1708C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tta</w:t>
                            </w:r>
                          </w:p>
                          <w:p w14:paraId="1CF00373" w14:textId="77777777" w:rsidR="00612247" w:rsidRDefault="00612247" w:rsidP="00633D20">
                            <w:pPr>
                              <w:pStyle w:val="Kehyksensislt"/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A4687F" w14:textId="554467A3" w:rsidR="009F61E9" w:rsidRPr="00633D20" w:rsidRDefault="009F61E9" w:rsidP="00B1708C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61E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Säestäjänä toimii Dan Antone</w:t>
                            </w:r>
                          </w:p>
                          <w:p w14:paraId="7AD237AD" w14:textId="784B503F" w:rsidR="00633D20" w:rsidRDefault="00000000" w:rsidP="00633D20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CF72B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Kesto n. 2h, sisältäen</w:t>
                            </w:r>
                            <w:r w:rsidR="00720263" w:rsidRPr="00CF72B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väliajan</w:t>
                            </w:r>
                          </w:p>
                          <w:p w14:paraId="7DB06D38" w14:textId="6874B3BA" w:rsidR="00887F50" w:rsidRPr="00612247" w:rsidRDefault="00EB1C15" w:rsidP="00612247">
                            <w:pPr>
                              <w:pStyle w:val="Kehyksensislt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CF72B4">
                              <w:rPr>
                                <w:rFonts w:ascii="Georgia" w:hAnsi="Georgia"/>
                                <w:b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uutokset mahdollisia</w:t>
                            </w:r>
                            <w:r w:rsidRPr="00CF72B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36DD7" w:rsidRPr="00612247">
                              <w:rPr>
                                <w:rFonts w:ascii="Georgia" w:eastAsia="Times New Roman" w:hAnsi="Georgia" w:cs="Arial"/>
                                <w:color w:val="000000"/>
                                <w:sz w:val="20"/>
                                <w:szCs w:val="20"/>
                                <w:lang w:eastAsia="fi-FI"/>
                              </w:rPr>
                              <w:t xml:space="preserve">Tuottaja </w:t>
                            </w:r>
                            <w:hyperlink r:id="rId7" w:history="1">
                              <w:r w:rsidR="00436DD7" w:rsidRPr="00612247">
                                <w:rPr>
                                  <w:rStyle w:val="Hyperlinkki"/>
                                  <w:rFonts w:ascii="Georgia" w:eastAsia="Times New Roman" w:hAnsi="Georgia" w:cs="Arial"/>
                                  <w:sz w:val="20"/>
                                  <w:szCs w:val="20"/>
                                  <w:lang w:eastAsia="fi-FI"/>
                                </w:rPr>
                                <w:t>www.konserttitoimisto.fi</w:t>
                              </w:r>
                            </w:hyperlink>
                          </w:p>
                        </w:txbxContent>
                      </wps:txbx>
                      <wps:bodyPr wrap="square" lIns="228600" tIns="228600" rIns="228600" bIns="228600" anchor="t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A94D" id="Tekstiruutu 395" o:spid="_x0000_s1027" style="position:absolute;margin-left:0;margin-top:144.65pt;width:182.45pt;height:580.8pt;z-index:2;visibility:visible;mso-wrap-style:square;mso-width-percent:30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" o:allowincell="f" fillcolor="#c4bc96" strokecolor="#eeece1" strokeweight="0">
                <v:fill color2="#eeece1" angle="180" focus="100%" type="gradient">
                  <o:fill v:ext="view" type="gradientUnscaled"/>
                </v:fill>
                <v:textbox inset="18pt,18pt,18pt,18pt">
                  <w:txbxContent>
                    <w:p w14:paraId="79F438B7" w14:textId="72C741EF" w:rsidR="00633D20" w:rsidRDefault="00A861F0" w:rsidP="00633D20">
                      <w:pPr>
                        <w:pStyle w:val="Kehyksensislt"/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A861F0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Anna Milanja Hanski on suomalainen iskelmälaulaja, näyttelijä, ravintolayrittäjä ja radiojuontaja. Hänen tunnetuimpia kappaleitaan ovat muun muassa ”Tunteisiin” (Salatut elämät -sarjan tunnuskappale), ”Jos et sä soita” ja ”Kotiviini”. Anna Hanski omistaa Leppävirralla sijaitsevan </w:t>
                      </w:r>
                      <w:proofErr w:type="spellStart"/>
                      <w:r w:rsidRPr="00A861F0">
                        <w:rPr>
                          <w:rFonts w:ascii="Georgia" w:hAnsi="Georgia"/>
                          <w:sz w:val="24"/>
                          <w:szCs w:val="24"/>
                        </w:rPr>
                        <w:t>Konnustupa</w:t>
                      </w:r>
                      <w:proofErr w:type="spellEnd"/>
                      <w:r w:rsidRPr="00A861F0">
                        <w:rPr>
                          <w:rFonts w:ascii="Georgia" w:hAnsi="Georgia"/>
                          <w:sz w:val="24"/>
                          <w:szCs w:val="24"/>
                        </w:rPr>
                        <w:t>-kesäravintolan. Aloitti Radio Nostalgian juontajana syksyllä 202</w:t>
                      </w:r>
                      <w:r w:rsidR="00436DD7">
                        <w:rPr>
                          <w:rFonts w:ascii="Georgia" w:hAnsi="Georgia"/>
                          <w:sz w:val="24"/>
                          <w:szCs w:val="24"/>
                        </w:rPr>
                        <w:t>2</w:t>
                      </w:r>
                    </w:p>
                    <w:p w14:paraId="7DD344CB" w14:textId="77777777" w:rsidR="00612247" w:rsidRDefault="00612247" w:rsidP="00633D20">
                      <w:pPr>
                        <w:pStyle w:val="Kehyksensislt"/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14:paraId="78B1CD69" w14:textId="77777777" w:rsidR="00612247" w:rsidRPr="00B82D87" w:rsidRDefault="00612247" w:rsidP="00612247">
                      <w:pPr>
                        <w:pStyle w:val="Kehyksensislt"/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B82D87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Perinteinen Joulukonsertti</w:t>
                      </w:r>
                    </w:p>
                    <w:p w14:paraId="3285332B" w14:textId="77777777" w:rsidR="00612247" w:rsidRPr="00612247" w:rsidRDefault="00612247" w:rsidP="00612247">
                      <w:pPr>
                        <w:pStyle w:val="Kehyksensislt"/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 w:rsidRPr="00612247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”Ne kaikista kauneimmat joululaulut”</w:t>
                      </w:r>
                    </w:p>
                    <w:p w14:paraId="6FC6A7B6" w14:textId="6F561A86" w:rsidR="00436DD7" w:rsidRDefault="00612247" w:rsidP="00633D20">
                      <w:pPr>
                        <w:pStyle w:val="Kehyksensislt"/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Yhteislaulua</w:t>
                      </w:r>
                      <w:r w:rsidR="00B1708C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 kummankin jakson lopuksi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1708C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pari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 kappale</w:t>
                      </w:r>
                      <w:r w:rsidR="00B1708C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tta</w:t>
                      </w:r>
                    </w:p>
                    <w:p w14:paraId="1CF00373" w14:textId="77777777" w:rsidR="00612247" w:rsidRDefault="00612247" w:rsidP="00633D20">
                      <w:pPr>
                        <w:pStyle w:val="Kehyksensislt"/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A4687F" w14:textId="554467A3" w:rsidR="009F61E9" w:rsidRPr="00633D20" w:rsidRDefault="009F61E9" w:rsidP="00B1708C">
                      <w:pPr>
                        <w:pStyle w:val="Kehyksensislt"/>
                        <w:jc w:val="center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 w:rsidRPr="009F61E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Säestäjänä toimii Dan Antone</w:t>
                      </w:r>
                    </w:p>
                    <w:p w14:paraId="7AD237AD" w14:textId="784B503F" w:rsidR="00633D20" w:rsidRDefault="00000000" w:rsidP="00633D20">
                      <w:pPr>
                        <w:pStyle w:val="Kehyksensislt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CF72B4">
                        <w:rPr>
                          <w:rFonts w:ascii="Georgia" w:hAnsi="Georgia"/>
                          <w:sz w:val="24"/>
                          <w:szCs w:val="24"/>
                        </w:rPr>
                        <w:t>Kesto n. 2h, sisältäen</w:t>
                      </w:r>
                      <w:r w:rsidR="00720263" w:rsidRPr="00CF72B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väliajan</w:t>
                      </w:r>
                    </w:p>
                    <w:p w14:paraId="7DB06D38" w14:textId="6874B3BA" w:rsidR="00887F50" w:rsidRPr="00612247" w:rsidRDefault="00EB1C15" w:rsidP="00612247">
                      <w:pPr>
                        <w:pStyle w:val="Kehyksensislt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CF72B4">
                        <w:rPr>
                          <w:rFonts w:ascii="Georgia" w:hAnsi="Georgia"/>
                          <w:b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uutokset mahdollisia</w:t>
                      </w:r>
                      <w:r w:rsidRPr="00CF72B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. </w:t>
                      </w:r>
                      <w:r w:rsidR="00436DD7" w:rsidRPr="00612247">
                        <w:rPr>
                          <w:rFonts w:ascii="Georgia" w:eastAsia="Times New Roman" w:hAnsi="Georgia" w:cs="Arial"/>
                          <w:color w:val="000000"/>
                          <w:sz w:val="20"/>
                          <w:szCs w:val="20"/>
                          <w:lang w:eastAsia="fi-FI"/>
                        </w:rPr>
                        <w:t xml:space="preserve">Tuottaja </w:t>
                      </w:r>
                      <w:hyperlink r:id="rId8" w:history="1">
                        <w:r w:rsidR="00436DD7" w:rsidRPr="00612247">
                          <w:rPr>
                            <w:rStyle w:val="Hyperlinkki"/>
                            <w:rFonts w:ascii="Georgia" w:eastAsia="Times New Roman" w:hAnsi="Georgia" w:cs="Arial"/>
                            <w:sz w:val="20"/>
                            <w:szCs w:val="20"/>
                            <w:lang w:eastAsia="fi-FI"/>
                          </w:rPr>
                          <w:t>www.kons</w:t>
                        </w:r>
                        <w:r w:rsidR="00436DD7" w:rsidRPr="00612247">
                          <w:rPr>
                            <w:rStyle w:val="Hyperlinkki"/>
                            <w:rFonts w:ascii="Georgia" w:eastAsia="Times New Roman" w:hAnsi="Georgia" w:cs="Arial"/>
                            <w:sz w:val="20"/>
                            <w:szCs w:val="20"/>
                            <w:lang w:eastAsia="fi-FI"/>
                          </w:rPr>
                          <w:t>e</w:t>
                        </w:r>
                        <w:r w:rsidR="00436DD7" w:rsidRPr="00612247">
                          <w:rPr>
                            <w:rStyle w:val="Hyperlinkki"/>
                            <w:rFonts w:ascii="Georgia" w:eastAsia="Times New Roman" w:hAnsi="Georgia" w:cs="Arial"/>
                            <w:sz w:val="20"/>
                            <w:szCs w:val="20"/>
                            <w:lang w:eastAsia="fi-FI"/>
                          </w:rPr>
                          <w:t>rttitoim</w:t>
                        </w:r>
                        <w:r w:rsidR="00436DD7" w:rsidRPr="00612247">
                          <w:rPr>
                            <w:rStyle w:val="Hyperlinkki"/>
                            <w:rFonts w:ascii="Georgia" w:eastAsia="Times New Roman" w:hAnsi="Georgia" w:cs="Arial"/>
                            <w:sz w:val="20"/>
                            <w:szCs w:val="20"/>
                            <w:lang w:eastAsia="fi-FI"/>
                          </w:rPr>
                          <w:t>i</w:t>
                        </w:r>
                        <w:r w:rsidR="00436DD7" w:rsidRPr="00612247">
                          <w:rPr>
                            <w:rStyle w:val="Hyperlinkki"/>
                            <w:rFonts w:ascii="Georgia" w:eastAsia="Times New Roman" w:hAnsi="Georgia" w:cs="Arial"/>
                            <w:sz w:val="20"/>
                            <w:szCs w:val="20"/>
                            <w:lang w:eastAsia="fi-FI"/>
                          </w:rPr>
                          <w:t>sto.fi</w:t>
                        </w:r>
                      </w:hyperlink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451FCEF" w14:textId="281BE7FA" w:rsidR="00F836B2" w:rsidRDefault="00F836B2" w:rsidP="000939B9">
      <w:pPr>
        <w:pStyle w:val="Eivli"/>
        <w:rPr>
          <w:rFonts w:ascii="Arial" w:hAnsi="Arial"/>
          <w:b/>
          <w:bCs/>
          <w:i/>
          <w:iCs/>
          <w:color w:val="FF0000"/>
          <w:sz w:val="40"/>
          <w:szCs w:val="40"/>
        </w:rPr>
      </w:pPr>
    </w:p>
    <w:p w14:paraId="3E068905" w14:textId="11FC5684" w:rsidR="00EB1C15" w:rsidRDefault="00EB1C15" w:rsidP="000939B9">
      <w:pPr>
        <w:pStyle w:val="Eivli"/>
        <w:rPr>
          <w:rFonts w:ascii="Arial" w:hAnsi="Arial"/>
          <w:b/>
          <w:bCs/>
          <w:i/>
          <w:iCs/>
          <w:color w:val="FF0000"/>
          <w:sz w:val="40"/>
          <w:szCs w:val="40"/>
        </w:rPr>
      </w:pPr>
    </w:p>
    <w:p w14:paraId="300210FE" w14:textId="7F0390EF" w:rsidR="00EB1C15" w:rsidRDefault="00EB1C15" w:rsidP="00EB1C15">
      <w:pPr>
        <w:pStyle w:val="Eivli"/>
        <w:rPr>
          <w:rFonts w:ascii="Arial" w:hAnsi="Arial"/>
          <w:b/>
          <w:bCs/>
          <w:i/>
          <w:iCs/>
          <w:color w:val="FF0000"/>
          <w:sz w:val="40"/>
          <w:szCs w:val="40"/>
        </w:rPr>
      </w:pPr>
    </w:p>
    <w:p w14:paraId="32E9DE70" w14:textId="19865EA2" w:rsidR="009D3836" w:rsidRPr="009D3836" w:rsidRDefault="009D3836" w:rsidP="009D3836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6DF95CB9" w14:textId="5FC469D0" w:rsidR="008A5C80" w:rsidRDefault="007C3292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  <w:r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</w:p>
    <w:p w14:paraId="15B1F155" w14:textId="52F47737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70FA3976" w14:textId="633614A4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77879D37" w14:textId="7B7E55C0" w:rsidR="008A5C80" w:rsidRDefault="00B82D87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7FD04" wp14:editId="1BDBCE3D">
            <wp:simplePos x="0" y="0"/>
            <wp:positionH relativeFrom="column">
              <wp:posOffset>1813560</wp:posOffset>
            </wp:positionH>
            <wp:positionV relativeFrom="paragraph">
              <wp:posOffset>322580</wp:posOffset>
            </wp:positionV>
            <wp:extent cx="1358900" cy="1944370"/>
            <wp:effectExtent l="0" t="0" r="0" b="0"/>
            <wp:wrapSquare wrapText="bothSides"/>
            <wp:docPr id="2" name="Kuva 1" descr="Kuva, joka sisältää kohteen hedelmä, maalaus, omena, anima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 descr="Kuva, joka sisältää kohteen hedelmä, maalaus, omena, animaat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DF439" w14:textId="47720032" w:rsidR="00612247" w:rsidRPr="00612247" w:rsidRDefault="00612247" w:rsidP="00612247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6A8BDA14" w14:textId="7297E0C9" w:rsidR="008A5C80" w:rsidRDefault="008A5C80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</w:p>
    <w:p w14:paraId="48F68967" w14:textId="33F4C9D5" w:rsidR="007C3292" w:rsidRDefault="008A1047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</w:pPr>
      <w:r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su</w:t>
      </w:r>
      <w:r w:rsidR="00EB1C15"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8</w:t>
      </w:r>
      <w:r w:rsidR="007A7B44"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.</w:t>
      </w:r>
      <w:r w:rsidR="00A332CF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1</w:t>
      </w:r>
      <w:r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2</w:t>
      </w:r>
      <w:r w:rsidR="007A7B44"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.202</w:t>
      </w:r>
      <w:r w:rsidR="001E6210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4</w:t>
      </w:r>
      <w:r w:rsidR="007A7B44"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klo 1</w:t>
      </w:r>
      <w:r w:rsidR="009F61E9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4.</w:t>
      </w:r>
      <w:r w:rsidR="009F61E9" w:rsidRPr="009F61E9">
        <w:rPr>
          <w:rFonts w:ascii="Arial" w:hAnsi="Arial"/>
          <w:b/>
          <w:bCs/>
          <w:i/>
          <w:iCs/>
          <w:color w:val="FF0000"/>
          <w:sz w:val="32"/>
          <w:szCs w:val="32"/>
          <w:highlight w:val="yellow"/>
        </w:rPr>
        <w:t>00</w:t>
      </w:r>
      <w:r w:rsidR="009F61E9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 w:rsidR="00401F6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 w:rsidR="007C3292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 </w:t>
      </w:r>
      <w:r w:rsidR="007A7B44"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 </w:t>
      </w:r>
    </w:p>
    <w:p w14:paraId="2B5C5D53" w14:textId="340BB1F2" w:rsidR="00EB1C15" w:rsidRDefault="007C3292" w:rsidP="00EB1C15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</w:rPr>
      </w:pPr>
      <w:r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r w:rsidR="007A7B44" w:rsidRPr="00EB1C15">
        <w:rPr>
          <w:rFonts w:ascii="Arial" w:hAnsi="Arial"/>
          <w:b/>
          <w:bCs/>
          <w:i/>
          <w:iCs/>
          <w:color w:val="FF0000"/>
          <w:sz w:val="44"/>
          <w:szCs w:val="44"/>
          <w:highlight w:val="yellow"/>
        </w:rPr>
        <w:t>Vantaan Lumosali</w:t>
      </w:r>
      <w:r w:rsidR="00EB1C15">
        <w:rPr>
          <w:rFonts w:ascii="Arial" w:hAnsi="Arial"/>
          <w:b/>
          <w:bCs/>
          <w:i/>
          <w:iCs/>
          <w:color w:val="FF0000"/>
          <w:sz w:val="44"/>
          <w:szCs w:val="44"/>
        </w:rPr>
        <w:t xml:space="preserve">  </w:t>
      </w:r>
    </w:p>
    <w:p w14:paraId="6FA8B1BD" w14:textId="4D3ED1EF" w:rsidR="007A7B44" w:rsidRPr="00A332CF" w:rsidRDefault="007A7B44" w:rsidP="00A332CF">
      <w:pPr>
        <w:pStyle w:val="Eivli"/>
        <w:jc w:val="center"/>
        <w:rPr>
          <w:rFonts w:ascii="Arial" w:hAnsi="Arial"/>
          <w:b/>
          <w:bCs/>
          <w:i/>
          <w:iCs/>
          <w:color w:val="FF0000"/>
          <w:sz w:val="44"/>
          <w:szCs w:val="44"/>
        </w:rPr>
      </w:pPr>
      <w:r w:rsidRPr="004D08D4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 xml:space="preserve">Etuhintaiset liput ELÄKKEENSAAJILLE vain </w:t>
      </w:r>
      <w:r w:rsidR="001E6210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 xml:space="preserve">      3</w:t>
      </w:r>
      <w:r w:rsidR="00F06680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>3</w:t>
      </w:r>
      <w:r w:rsidRPr="004D08D4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 xml:space="preserve"> </w:t>
      </w:r>
      <w:r w:rsidRPr="00FE3EA9">
        <w:rPr>
          <w:rFonts w:ascii="Calibri" w:eastAsia="Calibri" w:hAnsi="Calibri" w:cs="Times New Roman"/>
          <w:b/>
          <w:bCs/>
          <w:color w:val="FF0000"/>
          <w:sz w:val="40"/>
          <w:szCs w:val="40"/>
          <w:highlight w:val="yellow"/>
        </w:rPr>
        <w:t xml:space="preserve">€  </w:t>
      </w:r>
      <w:r w:rsidRPr="00FE3EA9">
        <w:rPr>
          <w:rFonts w:ascii="Calibri" w:eastAsia="Calibri" w:hAnsi="Calibri" w:cs="Times New Roman"/>
          <w:b/>
          <w:bCs/>
          <w:color w:val="FF0000"/>
          <w:sz w:val="28"/>
          <w:szCs w:val="28"/>
          <w:highlight w:val="yellow"/>
        </w:rPr>
        <w:t>sis. v</w:t>
      </w:r>
      <w:r w:rsidRPr="00FE3EA9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  <w:t>äliaikatarjoilun</w:t>
      </w:r>
      <w:r w:rsidR="00BE4097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  <w:t xml:space="preserve"> ja narikan</w:t>
      </w:r>
      <w:r w:rsidRPr="007C0083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(</w:t>
      </w:r>
      <w:r w:rsidR="00CF72B4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suolainen</w:t>
      </w:r>
      <w:r w:rsidR="00FE3EA9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/</w:t>
      </w:r>
      <w:r w:rsidR="00FE3EA9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makea ja </w:t>
      </w:r>
      <w:r w:rsidR="00A332CF" w:rsidRPr="00FE3EA9">
        <w:rPr>
          <w:rFonts w:ascii="Arial" w:hAnsi="Arial"/>
          <w:b/>
          <w:bCs/>
          <w:color w:val="FF0000"/>
          <w:sz w:val="24"/>
          <w:szCs w:val="24"/>
          <w:highlight w:val="yellow"/>
          <w:shd w:val="clear" w:color="auto" w:fill="FFFFFF"/>
        </w:rPr>
        <w:t>ilmoita</w:t>
      </w:r>
      <w:r w:rsidR="00A332CF"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erityisruokavaliot</w:t>
      </w:r>
      <w:r w:rsidR="00CF72B4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Pr="00B61111">
        <w:rPr>
          <w:rFonts w:ascii="Arial" w:hAnsi="Arial"/>
          <w:b/>
          <w:bCs/>
          <w:sz w:val="24"/>
          <w:szCs w:val="24"/>
          <w:highlight w:val="yellow"/>
          <w:shd w:val="clear" w:color="auto" w:fill="FFFFFF"/>
        </w:rPr>
        <w:t>)</w:t>
      </w:r>
    </w:p>
    <w:p w14:paraId="686A7E28" w14:textId="77777777" w:rsidR="009D3836" w:rsidRDefault="009D3836" w:rsidP="00EB1C15">
      <w:pPr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</w:pPr>
    </w:p>
    <w:p w14:paraId="41B1308E" w14:textId="7DC86C5E" w:rsidR="00CF72B4" w:rsidRDefault="005B6EA6" w:rsidP="00EB1C15">
      <w:pPr>
        <w:spacing w:after="0" w:line="240" w:lineRule="auto"/>
        <w:jc w:val="center"/>
        <w:rPr>
          <w:rFonts w:ascii="Arial" w:hAnsi="Arial"/>
          <w:color w:val="000000"/>
          <w:sz w:val="28"/>
          <w:szCs w:val="28"/>
          <w:shd w:val="clear" w:color="auto" w:fill="FFFFFF"/>
        </w:rPr>
      </w:pPr>
      <w:bookmarkStart w:id="0" w:name="_Hlk168465163"/>
      <w:r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>V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>araukset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 xml:space="preserve">viimeistään </w:t>
      </w:r>
      <w:r w:rsidR="000939B9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1</w:t>
      </w:r>
      <w:r w:rsidR="007A7B4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.1</w:t>
      </w:r>
      <w:r w:rsidR="00436DD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1</w:t>
      </w:r>
      <w:r w:rsidR="007A7B4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.202</w:t>
      </w:r>
      <w:r w:rsidR="000939B9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4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Korson</w:t>
      </w:r>
      <w:r w:rsidR="007A7B44">
        <w:rPr>
          <w:rFonts w:ascii="Arial" w:hAnsi="Arial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Eläkkeensaajat ry</w:t>
      </w:r>
      <w:r w:rsidR="007A7B44">
        <w:rPr>
          <w:rFonts w:ascii="Arial" w:hAnsi="Arial"/>
          <w:color w:val="000000"/>
          <w:spacing w:val="-75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  <w:hyperlink r:id="rId10" w:history="1">
        <w:r w:rsidR="007A7B44" w:rsidRPr="000F4B84">
          <w:rPr>
            <w:rStyle w:val="Hyperlinkki"/>
            <w:rFonts w:ascii="Arial" w:hAnsi="Arial"/>
            <w:b/>
            <w:bCs/>
            <w:sz w:val="28"/>
            <w:szCs w:val="28"/>
            <w:shd w:val="clear" w:color="auto" w:fill="FFFFFF"/>
          </w:rPr>
          <w:t>jouko48.koskinen@outlook.com</w:t>
        </w:r>
      </w:hyperlink>
      <w:r w:rsidR="00FE3EA9">
        <w:rPr>
          <w:rStyle w:val="Hyperlinkki"/>
          <w:rFonts w:ascii="Arial" w:hAnsi="Arial"/>
          <w:b/>
          <w:bCs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 xml:space="preserve">ja maksu viimeistään </w:t>
      </w:r>
      <w:r w:rsidR="00B1708C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28</w:t>
      </w:r>
      <w:r w:rsidR="007A7B4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.</w:t>
      </w:r>
      <w:r w:rsidR="00CF72B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1</w:t>
      </w:r>
      <w:r w:rsidR="00B1708C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1</w:t>
      </w:r>
      <w:r w:rsidR="007A7B44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.202</w:t>
      </w:r>
      <w:r w:rsidR="00EB1C15" w:rsidRPr="00BE4097">
        <w:rPr>
          <w:rFonts w:ascii="Arial" w:hAnsi="Arial"/>
          <w:b/>
          <w:bCs/>
          <w:color w:val="000000"/>
          <w:sz w:val="28"/>
          <w:szCs w:val="28"/>
          <w:highlight w:val="yellow"/>
          <w:shd w:val="clear" w:color="auto" w:fill="FFFFFF"/>
        </w:rPr>
        <w:t>4</w:t>
      </w:r>
      <w:r w:rsidR="007A7B44">
        <w:rPr>
          <w:rFonts w:ascii="Arial" w:hAnsi="Arial"/>
          <w:b/>
          <w:bCs/>
          <w:color w:val="000000"/>
          <w:sz w:val="28"/>
          <w:szCs w:val="28"/>
          <w:shd w:val="clear" w:color="auto" w:fill="FFFFFF"/>
        </w:rPr>
        <w:t>.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 xml:space="preserve"> </w:t>
      </w:r>
    </w:p>
    <w:p w14:paraId="5294F205" w14:textId="77777777" w:rsidR="009F61E9" w:rsidRDefault="009F61E9" w:rsidP="00EB1C15">
      <w:pPr>
        <w:spacing w:after="0" w:line="240" w:lineRule="auto"/>
        <w:jc w:val="center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14:paraId="12EFA58A" w14:textId="0D53824A" w:rsidR="00EB1C15" w:rsidRDefault="00EB1C15" w:rsidP="005B6EA6">
      <w:pPr>
        <w:spacing w:after="0" w:line="240" w:lineRule="auto"/>
        <w:jc w:val="center"/>
        <w:rPr>
          <w:rFonts w:ascii="Arial" w:hAnsi="Arial"/>
          <w:color w:val="000000"/>
          <w:sz w:val="28"/>
          <w:szCs w:val="28"/>
          <w:shd w:val="clear" w:color="auto" w:fill="FFFFFF"/>
        </w:rPr>
      </w:pPr>
    </w:p>
    <w:p w14:paraId="44B217EE" w14:textId="66D53193" w:rsidR="005B6EA6" w:rsidRPr="00EB1C15" w:rsidRDefault="00633D20" w:rsidP="00EB1C15">
      <w:pPr>
        <w:spacing w:after="0" w:line="240" w:lineRule="auto"/>
        <w:jc w:val="center"/>
        <w:rPr>
          <w:rFonts w:ascii="Arial" w:hAnsi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/>
          <w:color w:val="000000"/>
          <w:sz w:val="28"/>
          <w:szCs w:val="28"/>
          <w:shd w:val="clear" w:color="auto" w:fill="FFFFFF"/>
        </w:rPr>
        <w:t>Muid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en</w:t>
      </w:r>
      <w:r w:rsidR="007A7B44">
        <w:rPr>
          <w:rFonts w:ascii="Arial" w:hAnsi="Arial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katsojien lipun hinta:</w:t>
      </w:r>
      <w:r w:rsidR="007A7B44">
        <w:rPr>
          <w:rFonts w:ascii="Arial" w:hAnsi="Arial"/>
          <w:color w:val="000000"/>
          <w:sz w:val="28"/>
          <w:szCs w:val="28"/>
          <w:shd w:val="clear" w:color="auto" w:fill="FFFF00"/>
        </w:rPr>
        <w:t xml:space="preserve"> </w:t>
      </w:r>
      <w:r w:rsidR="007A7B44" w:rsidRPr="00401F65">
        <w:rPr>
          <w:rFonts w:ascii="Arial" w:hAnsi="Arial"/>
          <w:b/>
          <w:bCs/>
          <w:color w:val="FF0000"/>
          <w:sz w:val="28"/>
          <w:szCs w:val="28"/>
          <w:shd w:val="clear" w:color="auto" w:fill="FFFF00"/>
        </w:rPr>
        <w:t>3</w:t>
      </w:r>
      <w:r w:rsidR="00A332CF">
        <w:rPr>
          <w:rFonts w:ascii="Arial" w:hAnsi="Arial"/>
          <w:b/>
          <w:bCs/>
          <w:color w:val="FF0000"/>
          <w:sz w:val="28"/>
          <w:szCs w:val="28"/>
          <w:shd w:val="clear" w:color="auto" w:fill="FFFF00"/>
        </w:rPr>
        <w:t>8</w:t>
      </w:r>
      <w:r w:rsidR="007A7B44" w:rsidRPr="00401F65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00"/>
        </w:rPr>
        <w:t xml:space="preserve"> </w:t>
      </w:r>
      <w:r w:rsidR="007A7B44" w:rsidRPr="00401F65">
        <w:rPr>
          <w:rFonts w:ascii="Arial" w:hAnsi="Arial"/>
          <w:b/>
          <w:bCs/>
          <w:color w:val="FF0000"/>
          <w:sz w:val="28"/>
          <w:szCs w:val="28"/>
          <w:highlight w:val="yellow"/>
          <w:shd w:val="clear" w:color="auto" w:fill="FFFFFF"/>
        </w:rPr>
        <w:t>€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,</w:t>
      </w:r>
      <w:r w:rsidR="007A7B44">
        <w:rPr>
          <w:rFonts w:ascii="Arial" w:hAnsi="Arial"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7A7B44">
        <w:rPr>
          <w:rFonts w:ascii="Arial" w:hAnsi="Arial"/>
          <w:color w:val="000000"/>
          <w:sz w:val="28"/>
          <w:szCs w:val="28"/>
          <w:shd w:val="clear" w:color="auto" w:fill="FFFFFF"/>
        </w:rPr>
        <w:t>sisältäen väliaikatarjoil</w:t>
      </w:r>
      <w:r w:rsidR="00EB1C15">
        <w:rPr>
          <w:rFonts w:ascii="Arial" w:hAnsi="Arial"/>
          <w:color w:val="000000"/>
          <w:sz w:val="28"/>
          <w:szCs w:val="28"/>
          <w:shd w:val="clear" w:color="auto" w:fill="FFFFFF"/>
        </w:rPr>
        <w:t>un</w:t>
      </w:r>
      <w:bookmarkEnd w:id="0"/>
      <w:r w:rsidR="005B6EA6">
        <w:rPr>
          <w:rFonts w:ascii="Arial" w:hAnsi="Arial"/>
          <w:color w:val="000000"/>
          <w:sz w:val="28"/>
          <w:szCs w:val="28"/>
          <w:shd w:val="clear" w:color="auto" w:fill="FFFFFF"/>
        </w:rPr>
        <w:t xml:space="preserve"> ja narikan. Liput ovelta mikäli on vielä jäljellä 45 euroa</w:t>
      </w:r>
    </w:p>
    <w:sectPr w:rsidR="005B6EA6" w:rsidRPr="00EB1C15" w:rsidSect="000939B9">
      <w:pgSz w:w="11906" w:h="16838" w:code="9"/>
      <w:pgMar w:top="567" w:right="851" w:bottom="567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50"/>
    <w:rsid w:val="0006763C"/>
    <w:rsid w:val="000939B9"/>
    <w:rsid w:val="001E6210"/>
    <w:rsid w:val="002D19FA"/>
    <w:rsid w:val="0033024C"/>
    <w:rsid w:val="003A3AFE"/>
    <w:rsid w:val="00401F65"/>
    <w:rsid w:val="00436DD7"/>
    <w:rsid w:val="004A22EB"/>
    <w:rsid w:val="004C3D4F"/>
    <w:rsid w:val="005B6EA6"/>
    <w:rsid w:val="00612247"/>
    <w:rsid w:val="00633D20"/>
    <w:rsid w:val="006703D0"/>
    <w:rsid w:val="006A4FAC"/>
    <w:rsid w:val="00720263"/>
    <w:rsid w:val="007A7B44"/>
    <w:rsid w:val="007C3292"/>
    <w:rsid w:val="00887F50"/>
    <w:rsid w:val="008A1047"/>
    <w:rsid w:val="008A531C"/>
    <w:rsid w:val="008A5C80"/>
    <w:rsid w:val="009A562B"/>
    <w:rsid w:val="009D3836"/>
    <w:rsid w:val="009F61E9"/>
    <w:rsid w:val="00A332CF"/>
    <w:rsid w:val="00A47BD4"/>
    <w:rsid w:val="00A861F0"/>
    <w:rsid w:val="00B1708C"/>
    <w:rsid w:val="00B82D87"/>
    <w:rsid w:val="00BE4097"/>
    <w:rsid w:val="00BF1524"/>
    <w:rsid w:val="00C6164D"/>
    <w:rsid w:val="00CF72B4"/>
    <w:rsid w:val="00D856D5"/>
    <w:rsid w:val="00DA2A22"/>
    <w:rsid w:val="00E92B20"/>
    <w:rsid w:val="00EB1C15"/>
    <w:rsid w:val="00F06680"/>
    <w:rsid w:val="00F836B2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62CB"/>
  <w15:docId w15:val="{81E5C1B7-E8DC-4221-B782-4D2BCD5B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7D25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basedOn w:val="Kappaleenoletusfontti"/>
    <w:uiPriority w:val="99"/>
    <w:unhideWhenUsed/>
    <w:rsid w:val="00CC5745"/>
    <w:rPr>
      <w:color w:val="0000FF" w:themeColor="hyperlink"/>
      <w:u w:val="single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DE410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pPr>
      <w:spacing w:after="140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B5A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Eivli">
    <w:name w:val="No Spacing"/>
    <w:uiPriority w:val="1"/>
    <w:qFormat/>
    <w:rsid w:val="00B5217D"/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DE41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hyksensislt">
    <w:name w:val="Kehyksen sisältö"/>
    <w:basedOn w:val="Normaali"/>
    <w:qFormat/>
  </w:style>
  <w:style w:type="character" w:styleId="Hyperlinkki">
    <w:name w:val="Hyperlink"/>
    <w:basedOn w:val="Kappaleenoletusfontti"/>
    <w:uiPriority w:val="99"/>
    <w:unhideWhenUsed/>
    <w:rsid w:val="007A7B4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36DD7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DA2A2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erttitoimisto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nserttitoimisto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jouko48.koskinen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4F3A-0A8C-4A9B-A29E-DFD756B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pis</dc:creator>
  <dc:description/>
  <cp:lastModifiedBy>Jouko Koskinen</cp:lastModifiedBy>
  <cp:revision>3</cp:revision>
  <cp:lastPrinted>2024-07-05T13:19:00Z</cp:lastPrinted>
  <dcterms:created xsi:type="dcterms:W3CDTF">2024-07-05T13:21:00Z</dcterms:created>
  <dcterms:modified xsi:type="dcterms:W3CDTF">2024-07-05T13:23:00Z</dcterms:modified>
  <dc:language>fi-FI</dc:language>
</cp:coreProperties>
</file>